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49AB2E88" w:rsidR="007338B6" w:rsidRPr="007338B6" w:rsidRDefault="007338B6" w:rsidP="007338B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921C3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 w:rsidR="005A60B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749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1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74199C9B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2641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87499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921C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5A60B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7499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1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8A648E" w:rsidRDefault="00141BB6">
      <w:pPr>
        <w:rPr>
          <w:sz w:val="20"/>
          <w:szCs w:val="20"/>
        </w:rPr>
      </w:pPr>
    </w:p>
    <w:sectPr w:rsidR="00141BB6" w:rsidRPr="008A648E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A77AD"/>
    <w:rsid w:val="0071235C"/>
    <w:rsid w:val="007338B6"/>
    <w:rsid w:val="0074225A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2087C"/>
    <w:rsid w:val="00A23A45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03T03:38:00Z</dcterms:created>
  <dcterms:modified xsi:type="dcterms:W3CDTF">2025-11-03T03:38:00Z</dcterms:modified>
</cp:coreProperties>
</file>